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3970AB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052F4425" w:rsidR="003970AB" w:rsidRPr="00674892" w:rsidRDefault="003970AB" w:rsidP="0039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нструментального и прикладного программного обеспечения</w:t>
            </w:r>
          </w:p>
        </w:tc>
      </w:tr>
      <w:tr w:rsidR="003970AB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3970AB" w:rsidRPr="00674892" w:rsidRDefault="003970AB" w:rsidP="003970AB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3970AB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3970AB" w:rsidRPr="00674892" w:rsidRDefault="003970AB" w:rsidP="003970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55BB1D86" w:rsidR="00490130" w:rsidRPr="00865F29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D60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  <w:r w:rsidR="006852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865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37B152A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865F2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иск образца в текст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1B1C8935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D5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-</w:t>
            </w:r>
            <w:r w:rsidR="005E54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3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13C830B0" w:rsidR="00490130" w:rsidRPr="00674892" w:rsidRDefault="003111B5" w:rsidP="003111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Харитонов А.Н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2D2B0B51" w:rsidR="00490130" w:rsidRPr="00744A78" w:rsidRDefault="006852DE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а О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215A06E5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</w:t>
            </w:r>
            <w:r w:rsidR="00E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E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EB04D0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6B06EA" w14:textId="193C6A0E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6852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250A96D5" w:rsidR="002A587E" w:rsidRDefault="00933D6D" w:rsidP="00D3683C">
      <w:pPr>
        <w:pStyle w:val="14-15"/>
        <w:rPr>
          <w:lang w:eastAsia="ar-SA"/>
        </w:rPr>
      </w:pPr>
      <w:r>
        <w:rPr>
          <w:lang w:eastAsia="ar-SA"/>
        </w:rPr>
        <w:t>Освоить приемы реализации алгоритмов поиска образца в тексте.</w:t>
      </w:r>
    </w:p>
    <w:p w14:paraId="5B6CC124" w14:textId="4A7A008C" w:rsidR="00490130" w:rsidRDefault="001B7B20" w:rsidP="00D3683C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2D90F570" w14:textId="6270C0E8" w:rsidR="006E796B" w:rsidRDefault="00C01A13" w:rsidP="006E796B">
      <w:pPr>
        <w:pStyle w:val="14-15"/>
      </w:pPr>
      <w:r>
        <w:t xml:space="preserve">Для </w:t>
      </w:r>
      <w:r w:rsidR="006E796B">
        <w:t xml:space="preserve">реализации линейного поиска была написана функция </w:t>
      </w:r>
      <w:r w:rsidR="006E796B">
        <w:rPr>
          <w:lang w:val="en-US"/>
        </w:rPr>
        <w:t>linearSearch</w:t>
      </w:r>
      <w:r w:rsidR="006E796B" w:rsidRPr="006E796B">
        <w:t>,</w:t>
      </w:r>
      <w:r w:rsidR="006E796B">
        <w:t xml:space="preserve"> которая принимает на вход строку, в которой происходит поиск, подстроку для поиска и счетчик для сравнений.</w:t>
      </w:r>
    </w:p>
    <w:p w14:paraId="2FEF35CD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linearSearch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ons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d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: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ring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tex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ons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d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: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ring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ttern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counter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06EFC60E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n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tex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ize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378DACA0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ttern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ize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5124500A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91F6845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m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gt;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n)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6E796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4F01AB3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A3D13C7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i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n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;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) {</w:t>
      </w:r>
    </w:p>
    <w:p w14:paraId="242C8F76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C88775C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while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j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&amp;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text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[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i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]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ttern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[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]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7A57E7EC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counter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 </w:t>
      </w:r>
    </w:p>
    <w:p w14:paraId="19695155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j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861E272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5E3934EF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counter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 </w:t>
      </w:r>
    </w:p>
    <w:p w14:paraId="53B0A90A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j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) {</w:t>
      </w:r>
    </w:p>
    <w:p w14:paraId="3B51B3E8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urn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i;  </w:t>
      </w:r>
    </w:p>
    <w:p w14:paraId="486FABDD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14:paraId="7F211C4A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14:paraId="34474F60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urn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-</w:t>
      </w:r>
      <w:r w:rsidRPr="006E796B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  </w:t>
      </w:r>
    </w:p>
    <w:p w14:paraId="2EBCDF88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1AA57354" w14:textId="613AD73F" w:rsidR="006E796B" w:rsidRDefault="006E796B" w:rsidP="006E796B">
      <w:pPr>
        <w:pStyle w:val="14-15"/>
        <w:jc w:val="center"/>
      </w:pPr>
      <w:r>
        <w:t>Приложение 1</w:t>
      </w:r>
    </w:p>
    <w:p w14:paraId="0B721878" w14:textId="51A324CB" w:rsidR="006E796B" w:rsidRDefault="006E796B" w:rsidP="006E796B">
      <w:pPr>
        <w:spacing w:line="285" w:lineRule="atLeast"/>
        <w:rPr>
          <w:rFonts w:ascii="Times New Roman" w:hAnsi="Times New Roman" w:cs="Times New Roman"/>
          <w:sz w:val="28"/>
          <w:szCs w:val="28"/>
        </w:rPr>
      </w:pPr>
      <w:r w:rsidRPr="006E796B">
        <w:rPr>
          <w:rFonts w:ascii="Times New Roman" w:hAnsi="Times New Roman" w:cs="Times New Roman"/>
          <w:sz w:val="28"/>
          <w:szCs w:val="28"/>
        </w:rPr>
        <w:t xml:space="preserve">Для реализации поиска Бойера-Мура-Хорспула были написаны функции buildShiftTable для генерации таблицы смещений и </w:t>
      </w:r>
      <w:r w:rsidRPr="006E796B">
        <w:rPr>
          <w:rFonts w:ascii="Times New Roman" w:hAnsi="Times New Roman" w:cs="Times New Roman"/>
          <w:sz w:val="28"/>
          <w:szCs w:val="28"/>
        </w:rPr>
        <w:t>boyerMooreHorspoolSearch</w:t>
      </w:r>
      <w:r>
        <w:rPr>
          <w:rFonts w:ascii="Times New Roman" w:hAnsi="Times New Roman" w:cs="Times New Roman"/>
          <w:sz w:val="28"/>
          <w:szCs w:val="28"/>
        </w:rPr>
        <w:t xml:space="preserve"> для самого поиска.</w:t>
      </w:r>
    </w:p>
    <w:p w14:paraId="0D3C7BA6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d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: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unordered_map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har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&gt; 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uildShiftTable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ons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d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: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ring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ttern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460482C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d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: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unordered_map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har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gt;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table;</w:t>
      </w:r>
    </w:p>
    <w:p w14:paraId="5CBDBB04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ttern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ize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75BC6C08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889581B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i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) {</w:t>
      </w:r>
    </w:p>
    <w:p w14:paraId="2805DE8C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table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[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ttern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[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]]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437796E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5F3A18E5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table;</w:t>
      </w:r>
    </w:p>
    <w:p w14:paraId="52DA0246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109625A7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6B2F328F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lastRenderedPageBreak/>
        <w:t>in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oyerMooreHorspoolSearch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ons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d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: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ring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tex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ons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d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: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ring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ttern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counter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0CB38F50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n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tex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ize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5F8DB12C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ttern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ize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59D2DF44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09CC1E54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m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gt;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n)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6E796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6B44232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C5C7584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d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: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unordered_map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har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gt;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hiftTable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uildShiftTable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ttern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021544D0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</w:p>
    <w:p w14:paraId="04FD9CC8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lastOccurrence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6E796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074677F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CB33E81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while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i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n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) {</w:t>
      </w:r>
    </w:p>
    <w:p w14:paraId="6371C17A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E79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E1848FA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while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j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gt;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4B468A0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counter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 </w:t>
      </w:r>
    </w:p>
    <w:p w14:paraId="381E98BE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text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[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i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j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]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ttern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[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]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08D689F8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reak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 </w:t>
      </w:r>
    </w:p>
    <w:p w14:paraId="29779383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6B62C6B4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j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-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76DD77C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5BF07FB2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345FACBA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j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557225F9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lastOccurrence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;  </w:t>
      </w:r>
    </w:p>
    <w:p w14:paraId="1727A976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i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 </w:t>
      </w:r>
    </w:p>
    <w:p w14:paraId="679CCBD6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}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lse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0544C4E3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i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=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hiftTable.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ount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text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[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i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]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?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hiftTable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[</w:t>
      </w:r>
      <w:r w:rsidRPr="006E796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text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[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i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6E796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]]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: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;</w:t>
      </w:r>
    </w:p>
    <w:p w14:paraId="3A41DA68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0B64AC7D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14:paraId="3039EFAF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6E796B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urn</w:t>
      </w: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lastOccurrence;</w:t>
      </w:r>
    </w:p>
    <w:p w14:paraId="39ACCFDC" w14:textId="77777777" w:rsidR="006E796B" w:rsidRPr="006E796B" w:rsidRDefault="006E796B" w:rsidP="006E79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E7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7AC75157" w14:textId="0DBCCEF9" w:rsidR="006E796B" w:rsidRDefault="006E796B" w:rsidP="006E796B">
      <w:pPr>
        <w:spacing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tbl>
      <w:tblPr>
        <w:tblW w:w="6540" w:type="dxa"/>
        <w:jc w:val="center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6E796B" w:rsidRPr="006E796B" w14:paraId="4BB11ECD" w14:textId="77777777" w:rsidTr="006E796B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9CDF" w14:textId="77777777" w:rsidR="006E796B" w:rsidRPr="006E796B" w:rsidRDefault="006E796B" w:rsidP="006E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96B">
              <w:rPr>
                <w:rFonts w:ascii="Calibri" w:eastAsia="Times New Roman" w:hAnsi="Calibri" w:cs="Calibri"/>
                <w:color w:val="000000"/>
                <w:lang w:eastAsia="ru-RU"/>
              </w:rPr>
              <w:t>"Тестовая строк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CF70" w14:textId="77777777" w:rsidR="006E796B" w:rsidRPr="006E796B" w:rsidRDefault="006E796B" w:rsidP="006E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96B">
              <w:rPr>
                <w:rFonts w:ascii="Calibri" w:eastAsia="Times New Roman" w:hAnsi="Calibri" w:cs="Calibri"/>
                <w:color w:val="000000"/>
                <w:lang w:eastAsia="ru-RU"/>
              </w:rPr>
              <w:t>Линейный поис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A68C" w14:textId="77777777" w:rsidR="006E796B" w:rsidRPr="006E796B" w:rsidRDefault="006E796B" w:rsidP="006E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96B">
              <w:rPr>
                <w:rFonts w:ascii="Calibri" w:eastAsia="Times New Roman" w:hAnsi="Calibri" w:cs="Calibri"/>
                <w:color w:val="000000"/>
                <w:lang w:eastAsia="ru-RU"/>
              </w:rPr>
              <w:t>Продвинутый поиск</w:t>
            </w:r>
          </w:p>
        </w:tc>
      </w:tr>
      <w:tr w:rsidR="006E796B" w:rsidRPr="006E796B" w14:paraId="501BE8A5" w14:textId="77777777" w:rsidTr="006E796B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856C" w14:textId="77777777" w:rsidR="006E796B" w:rsidRPr="006E796B" w:rsidRDefault="006E796B" w:rsidP="006E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96B">
              <w:rPr>
                <w:rFonts w:ascii="Calibri" w:eastAsia="Times New Roman" w:hAnsi="Calibri" w:cs="Calibri"/>
                <w:color w:val="000000"/>
                <w:lang w:eastAsia="ru-RU"/>
              </w:rPr>
              <w:t>Тес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701B" w14:textId="77777777" w:rsidR="006E796B" w:rsidRPr="006E796B" w:rsidRDefault="006E796B" w:rsidP="006E79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96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768E" w14:textId="77777777" w:rsidR="006E796B" w:rsidRPr="006E796B" w:rsidRDefault="006E796B" w:rsidP="006E79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96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6E796B" w:rsidRPr="006E796B" w14:paraId="4814F183" w14:textId="77777777" w:rsidTr="006E796B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195" w14:textId="77777777" w:rsidR="006E796B" w:rsidRPr="006E796B" w:rsidRDefault="006E796B" w:rsidP="006E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96B">
              <w:rPr>
                <w:rFonts w:ascii="Calibri" w:eastAsia="Times New Roman" w:hAnsi="Calibri" w:cs="Calibri"/>
                <w:color w:val="000000"/>
                <w:lang w:eastAsia="ru-RU"/>
              </w:rPr>
              <w:t>о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D3B2" w14:textId="77777777" w:rsidR="006E796B" w:rsidRPr="006E796B" w:rsidRDefault="006E796B" w:rsidP="006E79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96B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2316" w14:textId="77777777" w:rsidR="006E796B" w:rsidRPr="006E796B" w:rsidRDefault="006E796B" w:rsidP="006E79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96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6E796B" w:rsidRPr="006E796B" w14:paraId="040ACDA4" w14:textId="77777777" w:rsidTr="006E796B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056E" w14:textId="77777777" w:rsidR="006E796B" w:rsidRPr="006E796B" w:rsidRDefault="006E796B" w:rsidP="006E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96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3ACF" w14:textId="77777777" w:rsidR="006E796B" w:rsidRPr="006E796B" w:rsidRDefault="006E796B" w:rsidP="006E79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96B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D59E" w14:textId="77777777" w:rsidR="006E796B" w:rsidRPr="006E796B" w:rsidRDefault="006E796B" w:rsidP="006E79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96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6E796B" w:rsidRPr="006E796B" w14:paraId="7DC1CB80" w14:textId="77777777" w:rsidTr="006E796B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CBBE" w14:textId="77777777" w:rsidR="006E796B" w:rsidRPr="006E796B" w:rsidRDefault="006E796B" w:rsidP="006E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96B">
              <w:rPr>
                <w:rFonts w:ascii="Calibri" w:eastAsia="Times New Roman" w:hAnsi="Calibri" w:cs="Calibri"/>
                <w:color w:val="000000"/>
                <w:lang w:eastAsia="ru-RU"/>
              </w:rPr>
              <w:t>стро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1696" w14:textId="77777777" w:rsidR="006E796B" w:rsidRPr="006E796B" w:rsidRDefault="006E796B" w:rsidP="006E79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96B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34D0" w14:textId="77777777" w:rsidR="006E796B" w:rsidRPr="006E796B" w:rsidRDefault="006E796B" w:rsidP="006E79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96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6E796B" w:rsidRPr="006E796B" w14:paraId="72830A72" w14:textId="77777777" w:rsidTr="006E796B">
        <w:trPr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F9B2" w14:textId="77777777" w:rsidR="006E796B" w:rsidRPr="006E796B" w:rsidRDefault="006E796B" w:rsidP="006E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96B">
              <w:rPr>
                <w:rFonts w:ascii="Calibri" w:eastAsia="Times New Roman" w:hAnsi="Calibri" w:cs="Calibri"/>
                <w:color w:val="000000"/>
                <w:lang w:eastAsia="ru-RU"/>
              </w:rPr>
              <w:t>Арте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CF73" w14:textId="77777777" w:rsidR="006E796B" w:rsidRPr="006E796B" w:rsidRDefault="006E796B" w:rsidP="006E79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96B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2194" w14:textId="77777777" w:rsidR="006E796B" w:rsidRPr="006E796B" w:rsidRDefault="006E796B" w:rsidP="006E79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96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14:paraId="1F5CEB05" w14:textId="210637D3" w:rsidR="006E796B" w:rsidRPr="006E796B" w:rsidRDefault="006E796B" w:rsidP="006E796B">
      <w:pPr>
        <w:spacing w:line="28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14:paraId="296083EC" w14:textId="2431DECE" w:rsidR="006E796B" w:rsidRDefault="006E796B" w:rsidP="006E796B">
      <w:pPr>
        <w:pStyle w:val="14-15"/>
        <w:jc w:val="left"/>
      </w:pPr>
      <w:r>
        <w:t>Сложность линейного поиска</w:t>
      </w:r>
      <w:r w:rsidRPr="006E796B">
        <w:t xml:space="preserve">: </w:t>
      </w:r>
      <w:r>
        <w:rPr>
          <w:lang w:val="en-US"/>
        </w:rPr>
        <w:t>O</w:t>
      </w:r>
      <w:r w:rsidRPr="006E796B">
        <w:t>(</w:t>
      </w:r>
      <w:r>
        <w:rPr>
          <w:lang w:val="en-US"/>
        </w:rPr>
        <w:t>n</w:t>
      </w:r>
      <w:r w:rsidRPr="006E796B">
        <w:t>*</w:t>
      </w:r>
      <w:r>
        <w:rPr>
          <w:lang w:val="en-US"/>
        </w:rPr>
        <w:t>m</w:t>
      </w:r>
      <w:r w:rsidRPr="006E796B">
        <w:t>)</w:t>
      </w:r>
    </w:p>
    <w:p w14:paraId="283D4773" w14:textId="6FFD52E2" w:rsidR="006E796B" w:rsidRDefault="006E796B" w:rsidP="006E796B">
      <w:pPr>
        <w:pStyle w:val="14-15"/>
        <w:jc w:val="left"/>
        <w:rPr>
          <w:color w:val="FF0000"/>
        </w:rPr>
      </w:pPr>
      <w:r>
        <w:t>Сложность продвинутого поиска</w:t>
      </w:r>
      <w:r w:rsidRPr="006E796B">
        <w:t xml:space="preserve">: </w:t>
      </w:r>
      <w:r w:rsidRPr="006E796B">
        <w:rPr>
          <w:color w:val="00B050"/>
          <w:lang w:val="en-US"/>
        </w:rPr>
        <w:t>O</w:t>
      </w:r>
      <w:r w:rsidRPr="006E796B">
        <w:rPr>
          <w:color w:val="00B050"/>
        </w:rPr>
        <w:t>(</w:t>
      </w:r>
      <w:r w:rsidRPr="006E796B">
        <w:rPr>
          <w:color w:val="00B050"/>
          <w:lang w:val="en-US"/>
        </w:rPr>
        <w:t>n</w:t>
      </w:r>
      <w:r w:rsidRPr="006E796B">
        <w:rPr>
          <w:color w:val="00B050"/>
        </w:rPr>
        <w:t xml:space="preserve">) </w:t>
      </w:r>
      <w:r w:rsidRPr="006E796B">
        <w:t xml:space="preserve">| </w:t>
      </w:r>
      <w:r w:rsidRPr="006E796B">
        <w:rPr>
          <w:color w:val="FF0000"/>
          <w:lang w:val="en-US"/>
        </w:rPr>
        <w:t>O</w:t>
      </w:r>
      <w:r w:rsidRPr="006E796B">
        <w:rPr>
          <w:color w:val="FF0000"/>
        </w:rPr>
        <w:t>(</w:t>
      </w:r>
      <w:r w:rsidRPr="006E796B">
        <w:rPr>
          <w:color w:val="FF0000"/>
          <w:lang w:val="en-US"/>
        </w:rPr>
        <w:t>n</w:t>
      </w:r>
      <w:r w:rsidRPr="006E796B">
        <w:rPr>
          <w:color w:val="FF0000"/>
        </w:rPr>
        <w:t>*</w:t>
      </w:r>
      <w:r w:rsidRPr="006E796B">
        <w:rPr>
          <w:color w:val="FF0000"/>
          <w:lang w:val="en-US"/>
        </w:rPr>
        <w:t>m</w:t>
      </w:r>
      <w:r w:rsidRPr="006E796B">
        <w:rPr>
          <w:color w:val="FF0000"/>
        </w:rPr>
        <w:t>)</w:t>
      </w:r>
    </w:p>
    <w:p w14:paraId="6461A0F6" w14:textId="5835C852" w:rsidR="006E796B" w:rsidRPr="006E796B" w:rsidRDefault="006E796B" w:rsidP="006E796B">
      <w:pPr>
        <w:pStyle w:val="14-15"/>
        <w:jc w:val="left"/>
      </w:pPr>
      <w:r w:rsidRPr="006E796B">
        <w:t>N – длина строка</w:t>
      </w:r>
    </w:p>
    <w:p w14:paraId="2252E914" w14:textId="43C49E23" w:rsidR="006E796B" w:rsidRPr="006E796B" w:rsidRDefault="006E796B" w:rsidP="006E796B">
      <w:pPr>
        <w:pStyle w:val="14-15"/>
        <w:jc w:val="left"/>
      </w:pPr>
      <w:r w:rsidRPr="006E796B">
        <w:t>M – длина подстроки</w:t>
      </w:r>
    </w:p>
    <w:p w14:paraId="2F1EAF51" w14:textId="0CA34079" w:rsidR="006F48B6" w:rsidRDefault="006F48B6" w:rsidP="006E796B">
      <w:pPr>
        <w:pStyle w:val="14-15"/>
        <w:numPr>
          <w:ilvl w:val="0"/>
          <w:numId w:val="3"/>
        </w:numPr>
        <w:rPr>
          <w:b/>
        </w:rPr>
      </w:pPr>
      <w:r w:rsidRPr="006F48B6">
        <w:rPr>
          <w:b/>
        </w:rPr>
        <w:lastRenderedPageBreak/>
        <w:t xml:space="preserve">Вывод </w:t>
      </w:r>
    </w:p>
    <w:p w14:paraId="4A78EF42" w14:textId="1034AD6A" w:rsidR="002F2EFE" w:rsidRPr="00C14FD1" w:rsidRDefault="006F48B6" w:rsidP="006F48B6">
      <w:pPr>
        <w:spacing w:line="360" w:lineRule="auto"/>
      </w:pPr>
      <w:r w:rsidRPr="006F48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работы я </w:t>
      </w:r>
      <w:r w:rsidR="00C01A13">
        <w:rPr>
          <w:rFonts w:ascii="Times New Roman" w:hAnsi="Times New Roman" w:cs="Times New Roman"/>
          <w:sz w:val="28"/>
          <w:szCs w:val="28"/>
        </w:rPr>
        <w:t xml:space="preserve">освоил приемы </w:t>
      </w:r>
      <w:r w:rsidR="006E796B">
        <w:rPr>
          <w:rFonts w:ascii="Times New Roman" w:hAnsi="Times New Roman" w:cs="Times New Roman"/>
          <w:sz w:val="28"/>
          <w:szCs w:val="28"/>
        </w:rPr>
        <w:t>реализации алгоритмов поиска образцов в тексте</w:t>
      </w:r>
    </w:p>
    <w:sectPr w:rsidR="002F2EFE" w:rsidRPr="00C14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0447A"/>
    <w:multiLevelType w:val="hybridMultilevel"/>
    <w:tmpl w:val="92B0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42662"/>
    <w:rsid w:val="00053F7B"/>
    <w:rsid w:val="00062A27"/>
    <w:rsid w:val="00072D35"/>
    <w:rsid w:val="000B68D3"/>
    <w:rsid w:val="000D6BB2"/>
    <w:rsid w:val="000F6554"/>
    <w:rsid w:val="00104CFB"/>
    <w:rsid w:val="00155079"/>
    <w:rsid w:val="0017766A"/>
    <w:rsid w:val="001A1DC1"/>
    <w:rsid w:val="001A718B"/>
    <w:rsid w:val="001B7B20"/>
    <w:rsid w:val="001F73CE"/>
    <w:rsid w:val="00210F0E"/>
    <w:rsid w:val="0023630F"/>
    <w:rsid w:val="00240E69"/>
    <w:rsid w:val="00267B51"/>
    <w:rsid w:val="002A587E"/>
    <w:rsid w:val="002D12FA"/>
    <w:rsid w:val="002F2EFE"/>
    <w:rsid w:val="002F2FA0"/>
    <w:rsid w:val="00306A9C"/>
    <w:rsid w:val="003111B5"/>
    <w:rsid w:val="003356C9"/>
    <w:rsid w:val="0034557A"/>
    <w:rsid w:val="00365BCC"/>
    <w:rsid w:val="003678FB"/>
    <w:rsid w:val="00383A67"/>
    <w:rsid w:val="003849B8"/>
    <w:rsid w:val="003970AB"/>
    <w:rsid w:val="003A3363"/>
    <w:rsid w:val="003F4DE5"/>
    <w:rsid w:val="004239A6"/>
    <w:rsid w:val="00456D6F"/>
    <w:rsid w:val="00490130"/>
    <w:rsid w:val="004C47F4"/>
    <w:rsid w:val="004C49ED"/>
    <w:rsid w:val="004E26B9"/>
    <w:rsid w:val="004E6DBF"/>
    <w:rsid w:val="004F47B5"/>
    <w:rsid w:val="004F4C61"/>
    <w:rsid w:val="005279DC"/>
    <w:rsid w:val="00587527"/>
    <w:rsid w:val="0059462C"/>
    <w:rsid w:val="005A1971"/>
    <w:rsid w:val="005A3E9A"/>
    <w:rsid w:val="005E5453"/>
    <w:rsid w:val="00620BA6"/>
    <w:rsid w:val="0062404F"/>
    <w:rsid w:val="006244E1"/>
    <w:rsid w:val="00627619"/>
    <w:rsid w:val="0065420D"/>
    <w:rsid w:val="00674010"/>
    <w:rsid w:val="00674036"/>
    <w:rsid w:val="00675E71"/>
    <w:rsid w:val="006852DE"/>
    <w:rsid w:val="006C7C5A"/>
    <w:rsid w:val="006D535F"/>
    <w:rsid w:val="006E47B7"/>
    <w:rsid w:val="006E796B"/>
    <w:rsid w:val="006F48B6"/>
    <w:rsid w:val="00716570"/>
    <w:rsid w:val="00720CAC"/>
    <w:rsid w:val="00727D72"/>
    <w:rsid w:val="00732332"/>
    <w:rsid w:val="00742DAF"/>
    <w:rsid w:val="007903D6"/>
    <w:rsid w:val="007A0A88"/>
    <w:rsid w:val="007C32F1"/>
    <w:rsid w:val="007D6377"/>
    <w:rsid w:val="007E479E"/>
    <w:rsid w:val="007E5B31"/>
    <w:rsid w:val="007F0044"/>
    <w:rsid w:val="00804DBB"/>
    <w:rsid w:val="00822B65"/>
    <w:rsid w:val="00833F83"/>
    <w:rsid w:val="0085666B"/>
    <w:rsid w:val="00860A9A"/>
    <w:rsid w:val="00865F29"/>
    <w:rsid w:val="00873198"/>
    <w:rsid w:val="0088691D"/>
    <w:rsid w:val="00894585"/>
    <w:rsid w:val="008F0C52"/>
    <w:rsid w:val="008F4042"/>
    <w:rsid w:val="008F615C"/>
    <w:rsid w:val="009262EB"/>
    <w:rsid w:val="00933D6D"/>
    <w:rsid w:val="00957A1D"/>
    <w:rsid w:val="0099495B"/>
    <w:rsid w:val="009A1388"/>
    <w:rsid w:val="009B3909"/>
    <w:rsid w:val="009D44A7"/>
    <w:rsid w:val="009E2761"/>
    <w:rsid w:val="009E2794"/>
    <w:rsid w:val="009F5F88"/>
    <w:rsid w:val="00A06BD7"/>
    <w:rsid w:val="00A10A4A"/>
    <w:rsid w:val="00AB474A"/>
    <w:rsid w:val="00AB4A24"/>
    <w:rsid w:val="00AC2A00"/>
    <w:rsid w:val="00AD05CA"/>
    <w:rsid w:val="00AE23D7"/>
    <w:rsid w:val="00B034B1"/>
    <w:rsid w:val="00B03A07"/>
    <w:rsid w:val="00B449FF"/>
    <w:rsid w:val="00B553E8"/>
    <w:rsid w:val="00B601D1"/>
    <w:rsid w:val="00B61E74"/>
    <w:rsid w:val="00B6600A"/>
    <w:rsid w:val="00B90437"/>
    <w:rsid w:val="00BD0082"/>
    <w:rsid w:val="00C01A13"/>
    <w:rsid w:val="00C13CEE"/>
    <w:rsid w:val="00C14FD1"/>
    <w:rsid w:val="00C33D76"/>
    <w:rsid w:val="00C36D00"/>
    <w:rsid w:val="00C7041D"/>
    <w:rsid w:val="00C94D1D"/>
    <w:rsid w:val="00CA286B"/>
    <w:rsid w:val="00CC4E67"/>
    <w:rsid w:val="00D1218C"/>
    <w:rsid w:val="00D13C31"/>
    <w:rsid w:val="00D310CE"/>
    <w:rsid w:val="00D3683C"/>
    <w:rsid w:val="00D56571"/>
    <w:rsid w:val="00D606DE"/>
    <w:rsid w:val="00D66078"/>
    <w:rsid w:val="00D66285"/>
    <w:rsid w:val="00D7108F"/>
    <w:rsid w:val="00D816BA"/>
    <w:rsid w:val="00D819B5"/>
    <w:rsid w:val="00DC22B9"/>
    <w:rsid w:val="00DF625E"/>
    <w:rsid w:val="00E41033"/>
    <w:rsid w:val="00E453CC"/>
    <w:rsid w:val="00E5705F"/>
    <w:rsid w:val="00E61382"/>
    <w:rsid w:val="00E76E14"/>
    <w:rsid w:val="00EA45EF"/>
    <w:rsid w:val="00EB04D0"/>
    <w:rsid w:val="00ED5CA4"/>
    <w:rsid w:val="00EE747F"/>
    <w:rsid w:val="00EF123B"/>
    <w:rsid w:val="00EF37D2"/>
    <w:rsid w:val="00F0331C"/>
    <w:rsid w:val="00F106F5"/>
    <w:rsid w:val="00F23A07"/>
    <w:rsid w:val="00F340CD"/>
    <w:rsid w:val="00F341DD"/>
    <w:rsid w:val="00F7068B"/>
    <w:rsid w:val="00F85D38"/>
    <w:rsid w:val="00F9565B"/>
    <w:rsid w:val="00FA7AE3"/>
    <w:rsid w:val="00FE776D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character" w:styleId="aa">
    <w:name w:val="Placeholder Text"/>
    <w:basedOn w:val="a0"/>
    <w:uiPriority w:val="99"/>
    <w:semiHidden/>
    <w:rsid w:val="00B601D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D816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1923-D4AF-4B45-A770-B75DEE08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Сеня</cp:lastModifiedBy>
  <cp:revision>26</cp:revision>
  <dcterms:created xsi:type="dcterms:W3CDTF">2024-05-10T10:43:00Z</dcterms:created>
  <dcterms:modified xsi:type="dcterms:W3CDTF">2024-10-02T14:30:00Z</dcterms:modified>
</cp:coreProperties>
</file>